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</w:p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</w:t>
      </w:r>
    </w:p>
    <w:p>
      <w:pPr>
        <w:spacing w:line="560" w:lineRule="exact"/>
        <w:ind w:firstLine="636"/>
        <w:jc w:val="center"/>
        <w:rPr>
          <w:rFonts w:ascii="黑体" w:hAnsi="华文中宋" w:eastAsia="黑体"/>
          <w:spacing w:val="12"/>
          <w:sz w:val="36"/>
          <w:szCs w:val="36"/>
        </w:rPr>
      </w:pPr>
      <w:r>
        <w:rPr>
          <w:rFonts w:hint="eastAsia" w:ascii="黑体" w:hAnsi="华文中宋" w:eastAsia="黑体"/>
          <w:sz w:val="36"/>
          <w:szCs w:val="36"/>
        </w:rPr>
        <w:t>山东省属事业单位公开招聘报名登记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263"/>
        <w:gridCol w:w="236"/>
        <w:gridCol w:w="922"/>
        <w:gridCol w:w="335"/>
        <w:gridCol w:w="718"/>
        <w:gridCol w:w="551"/>
        <w:gridCol w:w="607"/>
        <w:gridCol w:w="656"/>
        <w:gridCol w:w="1362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 生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 月</w:t>
            </w:r>
          </w:p>
        </w:tc>
        <w:tc>
          <w:tcPr>
            <w:tcW w:w="1362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户  口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所在地</w:t>
            </w:r>
          </w:p>
        </w:tc>
        <w:tc>
          <w:tcPr>
            <w:tcW w:w="1362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健 康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状 况</w:t>
            </w:r>
          </w:p>
        </w:tc>
        <w:tc>
          <w:tcPr>
            <w:tcW w:w="1362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专业技术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联系方式</w:t>
            </w:r>
          </w:p>
        </w:tc>
        <w:tc>
          <w:tcPr>
            <w:tcW w:w="5506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应聘岗位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6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或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习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简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历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4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奖 惩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情 况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15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近5年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以来取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得的研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究成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和发表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版的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要论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文和著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情况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作（学习）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注：主要包括父母、配偶、子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40" w:hRule="atLeast"/>
          <w:jc w:val="center"/>
        </w:trPr>
        <w:tc>
          <w:tcPr>
            <w:tcW w:w="9683" w:type="dxa"/>
            <w:gridSpan w:val="11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事业单位工作人员诚信承诺书</w:t>
            </w:r>
          </w:p>
          <w:p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>
            <w:pPr>
              <w:spacing w:line="400" w:lineRule="exact"/>
              <w:ind w:firstLine="6405" w:firstLineChars="30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人员签名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年  月   日</w:t>
            </w:r>
          </w:p>
        </w:tc>
      </w:tr>
    </w:tbl>
    <w:p>
      <w:pPr>
        <w:rPr>
          <w:rFonts w:ascii="黑体" w:hAnsi="华文楷体" w:eastAsia="黑体"/>
          <w:sz w:val="24"/>
        </w:rPr>
      </w:pPr>
      <w:r>
        <w:rPr>
          <w:rFonts w:hint="eastAsia" w:ascii="黑体" w:hAnsi="华文楷体" w:eastAsia="黑体"/>
          <w:sz w:val="24"/>
        </w:rPr>
        <w:t>本表请用A4纸正反面打印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439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D49C5"/>
    <w:rsid w:val="000F2D9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20694B"/>
    <w:rsid w:val="00240FA2"/>
    <w:rsid w:val="00241E25"/>
    <w:rsid w:val="0025419F"/>
    <w:rsid w:val="00283F10"/>
    <w:rsid w:val="002A2745"/>
    <w:rsid w:val="002D5FF7"/>
    <w:rsid w:val="002E2F8C"/>
    <w:rsid w:val="002E3CDE"/>
    <w:rsid w:val="002F6B4D"/>
    <w:rsid w:val="00322830"/>
    <w:rsid w:val="00341B07"/>
    <w:rsid w:val="00394F37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4019FD"/>
    <w:rsid w:val="0042692F"/>
    <w:rsid w:val="00435484"/>
    <w:rsid w:val="00496715"/>
    <w:rsid w:val="00516618"/>
    <w:rsid w:val="00526BAF"/>
    <w:rsid w:val="0053331E"/>
    <w:rsid w:val="00545850"/>
    <w:rsid w:val="00564D88"/>
    <w:rsid w:val="0057153A"/>
    <w:rsid w:val="00572B0A"/>
    <w:rsid w:val="00597C5C"/>
    <w:rsid w:val="005A0ABF"/>
    <w:rsid w:val="005A42FB"/>
    <w:rsid w:val="005B4811"/>
    <w:rsid w:val="005B5005"/>
    <w:rsid w:val="005D2495"/>
    <w:rsid w:val="005F213C"/>
    <w:rsid w:val="006024AC"/>
    <w:rsid w:val="00613C1B"/>
    <w:rsid w:val="006352AD"/>
    <w:rsid w:val="00671EE5"/>
    <w:rsid w:val="00674D45"/>
    <w:rsid w:val="006A2AFD"/>
    <w:rsid w:val="006C33ED"/>
    <w:rsid w:val="006F1773"/>
    <w:rsid w:val="006F260F"/>
    <w:rsid w:val="007B3B35"/>
    <w:rsid w:val="007E2B2A"/>
    <w:rsid w:val="007F5420"/>
    <w:rsid w:val="00801B7F"/>
    <w:rsid w:val="008023C3"/>
    <w:rsid w:val="008324C3"/>
    <w:rsid w:val="00842F76"/>
    <w:rsid w:val="00844E94"/>
    <w:rsid w:val="00866910"/>
    <w:rsid w:val="008867C1"/>
    <w:rsid w:val="00893E8C"/>
    <w:rsid w:val="008C0FCE"/>
    <w:rsid w:val="008E51A5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4520E"/>
    <w:rsid w:val="00A45C7A"/>
    <w:rsid w:val="00A54A0F"/>
    <w:rsid w:val="00A54FD5"/>
    <w:rsid w:val="00A70F3E"/>
    <w:rsid w:val="00A802D8"/>
    <w:rsid w:val="00A8213F"/>
    <w:rsid w:val="00AB43D2"/>
    <w:rsid w:val="00AC0E33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50B4A"/>
    <w:rsid w:val="00D71174"/>
    <w:rsid w:val="00D840EF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45DB7970"/>
    <w:rsid w:val="4E975EEA"/>
    <w:rsid w:val="63E3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标题 1 Char"/>
    <w:basedOn w:val="9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DD24-BC9D-47DC-9063-F2BBDE43F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84</Words>
  <Characters>385</Characters>
  <Lines>51</Lines>
  <Paragraphs>14</Paragraphs>
  <TotalTime>150</TotalTime>
  <ScaleCrop>false</ScaleCrop>
  <LinksUpToDate>false</LinksUpToDate>
  <CharactersWithSpaces>40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6:19:00Z</dcterms:created>
  <dc:creator>admin</dc:creator>
  <cp:lastModifiedBy>咨询院</cp:lastModifiedBy>
  <cp:lastPrinted>2020-02-11T10:54:00Z</cp:lastPrinted>
  <dcterms:modified xsi:type="dcterms:W3CDTF">2022-10-24T08:59:55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97A4866338441038F981F41863A2D82</vt:lpwstr>
  </property>
</Properties>
</file>